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7F67536A" w:rsidR="008C4BB0" w:rsidRPr="004E61E9" w:rsidRDefault="0081468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November 4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880"/>
        <w:gridCol w:w="2070"/>
      </w:tblGrid>
      <w:tr w:rsidR="00AE6ACF" w:rsidRPr="00B37E74" w14:paraId="23BB0D1D" w14:textId="77777777" w:rsidTr="00211AB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7CFCE883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6A2E12" w14:textId="0D70F5DC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36648E2D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3EFDD1E" w14:textId="3ACE58AA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78A21DD4" w14:textId="77777777" w:rsidR="00B716DE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3A9D324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0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12BFD5D6" w14:textId="77777777" w:rsidR="007D4FD6" w:rsidRDefault="00452E2E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ian Rodriguez</w:t>
            </w:r>
          </w:p>
          <w:p w14:paraId="57C10A75" w14:textId="6D735EB1" w:rsidR="00452E2E" w:rsidRPr="005765CD" w:rsidRDefault="00452E2E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211ABA" w:rsidRPr="00B37E74" w14:paraId="3A149165" w14:textId="77777777" w:rsidTr="00211ABA">
        <w:trPr>
          <w:trHeight w:val="378"/>
          <w:jc w:val="center"/>
        </w:trPr>
        <w:tc>
          <w:tcPr>
            <w:tcW w:w="2430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4C0734B1" w:rsidR="00622C5F" w:rsidRPr="004E61E9" w:rsidRDefault="00B56D98" w:rsidP="00814689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0/21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48D8310" w14:textId="69B1C4B6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34C2EFB4" w14:textId="77A66D47" w:rsidR="00041EA6" w:rsidRPr="00345470" w:rsidRDefault="00466F8F" w:rsidP="00345470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lang w:val="en"/>
              </w:rPr>
            </w:pPr>
            <w:r w:rsidRPr="00466F8F">
              <w:rPr>
                <w:rFonts w:ascii="Cambria" w:hAnsi="Cambria"/>
                <w:b/>
                <w:lang w:val="en"/>
              </w:rPr>
              <w:t>Work Plan</w:t>
            </w:r>
          </w:p>
          <w:p w14:paraId="1C9C77A1" w14:textId="77777777" w:rsidR="001B6093" w:rsidRDefault="00D453F7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s</w:t>
            </w:r>
          </w:p>
          <w:p w14:paraId="23E9EFC1" w14:textId="6BAC491B" w:rsidR="00AB102F" w:rsidRPr="00345470" w:rsidRDefault="00466F8F" w:rsidP="0034547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595B73" w:rsidRPr="004E61E9" w14:paraId="2A2FE25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73E71CB" w14:textId="3B1471C5" w:rsidR="00595B73" w:rsidRDefault="00595B7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31A0701C" w14:textId="6A1CCAF0" w:rsidR="00595B73" w:rsidRDefault="007D4DD4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Success Rates</w:t>
            </w:r>
          </w:p>
        </w:tc>
        <w:tc>
          <w:tcPr>
            <w:tcW w:w="2070" w:type="dxa"/>
          </w:tcPr>
          <w:p w14:paraId="72F9A348" w14:textId="4C167653" w:rsidR="00595B73" w:rsidRDefault="007D4DD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ice</w:t>
            </w:r>
            <w:r w:rsidR="00452E2E">
              <w:rPr>
                <w:sz w:val="22"/>
                <w:szCs w:val="22"/>
                <w:lang w:val="en"/>
              </w:rPr>
              <w:t>, Hayward</w:t>
            </w:r>
          </w:p>
        </w:tc>
        <w:tc>
          <w:tcPr>
            <w:tcW w:w="1440" w:type="dxa"/>
            <w:gridSpan w:val="3"/>
          </w:tcPr>
          <w:p w14:paraId="6DF9FB70" w14:textId="60783BDF" w:rsidR="00595B73" w:rsidRDefault="00595B7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D939F0" w:rsidRPr="004E61E9" w14:paraId="66CD71A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693C659" w14:textId="5961413F" w:rsidR="00D939F0" w:rsidRDefault="00D939F0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2E2D29B6" w14:textId="33DBDE91" w:rsidR="00D939F0" w:rsidRDefault="00D939F0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Success Rates: ISS</w:t>
            </w:r>
          </w:p>
        </w:tc>
        <w:tc>
          <w:tcPr>
            <w:tcW w:w="2070" w:type="dxa"/>
          </w:tcPr>
          <w:p w14:paraId="15A5FBBE" w14:textId="78763E2E" w:rsidR="00D939F0" w:rsidRDefault="00D939F0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im</w:t>
            </w:r>
          </w:p>
        </w:tc>
        <w:tc>
          <w:tcPr>
            <w:tcW w:w="1440" w:type="dxa"/>
            <w:gridSpan w:val="3"/>
          </w:tcPr>
          <w:p w14:paraId="1BB76C96" w14:textId="2A2AD347" w:rsidR="00D939F0" w:rsidRDefault="00D939F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384490B5" w:rsidR="00BC7F5C" w:rsidRPr="004E61E9" w:rsidRDefault="00056C0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A94ED9A" w14:textId="0A4B78F9" w:rsidR="00466F8F" w:rsidRPr="00D453F7" w:rsidRDefault="007D4DD4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dult Education</w:t>
            </w:r>
          </w:p>
          <w:p w14:paraId="5F1F2D6B" w14:textId="4A24E9EE" w:rsidR="000741DE" w:rsidRPr="00D453F7" w:rsidRDefault="000741DE" w:rsidP="00466F8F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070" w:type="dxa"/>
          </w:tcPr>
          <w:p w14:paraId="4A1E55B6" w14:textId="418839D3" w:rsidR="00374792" w:rsidRPr="002E1D16" w:rsidRDefault="007D4DD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odriguez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76C1943A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829F77F" w14:textId="77777777" w:rsidR="00056C01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5: The Scars You Can’t See; Breaking The Stigma, 10:00AM-2:00PM, Indoor Theatre, registration required or scan the</w:t>
            </w:r>
            <w:r w:rsidR="00056C01">
              <w:rPr>
                <w:rFonts w:asciiTheme="majorHAnsi" w:hAnsiTheme="majorHAnsi" w:cs="Arial"/>
                <w:sz w:val="22"/>
                <w:szCs w:val="22"/>
              </w:rPr>
              <w:t xml:space="preserve"> code</w:t>
            </w:r>
          </w:p>
          <w:p w14:paraId="7B6060AA" w14:textId="100F4109" w:rsidR="00FD000A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9: BC Vet Fest, 10:00AM-2:00PM on the CSS Lawn</w:t>
            </w:r>
            <w:r w:rsidR="00FD0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43F90236" w14:textId="343EAC12" w:rsidR="003F0CE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1: Veteran’s Day Holiday, campus closed</w:t>
            </w:r>
          </w:p>
          <w:p w14:paraId="635BF20C" w14:textId="0E98775F" w:rsidR="00056C01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5: Distinguished Speaker, MSgt. Mark Rabbit, USMC Ret, 2:00PM and 7:00PM in the Renegade Ballroom</w:t>
            </w:r>
          </w:p>
          <w:p w14:paraId="3D4E65F7" w14:textId="4CB0AE3D" w:rsidR="00FD000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6: Open Registration Begins for Spring 2023 Semester</w:t>
            </w:r>
          </w:p>
          <w:p w14:paraId="06BCDE1F" w14:textId="0A283BC6" w:rsidR="00FD000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4, 25: Thanksgiving Holiday, campus closed</w:t>
            </w:r>
          </w:p>
          <w:p w14:paraId="4489E09D" w14:textId="1E13D16B" w:rsidR="00056C01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9: Veterans Fall Grad Celebration, 6-7PM, invitation only</w:t>
            </w:r>
          </w:p>
          <w:p w14:paraId="5F14DE73" w14:textId="77777777" w:rsidR="00A4165C" w:rsidRDefault="00A4165C" w:rsidP="00F359E2"/>
          <w:p w14:paraId="134E0442" w14:textId="7226B16B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>Men’s and Women’s Cross Country</w:t>
            </w:r>
            <w:r w:rsidR="00452E2E">
              <w:t xml:space="preserve"> (So Cal Championships at the Kern County Soccer Park)</w:t>
            </w:r>
            <w:r w:rsidR="0085403E" w:rsidRPr="00F359E2">
              <w:t xml:space="preserve">, Men’s and Women’s Soccer, Volleyball, </w:t>
            </w:r>
            <w:r w:rsidR="007D4DD4">
              <w:t xml:space="preserve">Men’s Basketball, </w:t>
            </w:r>
            <w:r w:rsidR="002F7DEE">
              <w:t>Wrestling</w:t>
            </w:r>
            <w:r w:rsidR="00452E2E">
              <w:t xml:space="preserve"> (SEWA Conference at BC)</w:t>
            </w:r>
            <w:r w:rsidR="002F7DEE">
              <w:t xml:space="preserve">, Women’s Golf, </w:t>
            </w:r>
            <w:r w:rsidR="00F359E2" w:rsidRPr="00F359E2">
              <w:t xml:space="preserve">and </w:t>
            </w:r>
            <w:r w:rsidR="0085403E" w:rsidRPr="00F359E2">
              <w:t>Football</w:t>
            </w:r>
            <w:r w:rsidR="002F7DEE">
              <w:t>.</w:t>
            </w:r>
          </w:p>
          <w:p w14:paraId="40AA6204" w14:textId="77777777" w:rsidR="00B064E3" w:rsidRPr="004E61E9" w:rsidRDefault="001C635B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1C635B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4AC5B97E" w:rsidR="00042620" w:rsidRPr="004E61E9" w:rsidRDefault="00D21576" w:rsidP="0081468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ovember 18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.</w:t>
            </w:r>
            <w:r w:rsidR="00042620" w:rsidRPr="008450E8">
              <w:t xml:space="preserve">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11953-C6EB-4EE5-B1F2-9706758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5</cp:revision>
  <cp:lastPrinted>2022-11-02T17:57:00Z</cp:lastPrinted>
  <dcterms:created xsi:type="dcterms:W3CDTF">2022-10-27T21:25:00Z</dcterms:created>
  <dcterms:modified xsi:type="dcterms:W3CDTF">2022-11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